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D426" w14:textId="31035924" w:rsidR="000C2044" w:rsidRDefault="008E3F2E" w:rsidP="000C2044">
      <w:pPr>
        <w:pStyle w:val="ThngthngWeb"/>
        <w:spacing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KẾ HOẠCH </w:t>
      </w:r>
      <w:r w:rsidRPr="000C2044">
        <w:rPr>
          <w:rFonts w:eastAsia="Times New Roman"/>
          <w:b/>
          <w:bCs/>
          <w:sz w:val="28"/>
          <w:szCs w:val="28"/>
        </w:rPr>
        <w:t>GIÁO DỤC TUẦN</w:t>
      </w:r>
      <w:r w:rsidR="00780BFD">
        <w:rPr>
          <w:rFonts w:eastAsia="Times New Roman"/>
          <w:b/>
          <w:bCs/>
          <w:sz w:val="28"/>
          <w:szCs w:val="28"/>
        </w:rPr>
        <w:t xml:space="preserve"> </w:t>
      </w:r>
      <w:r w:rsidR="00AB21D4">
        <w:rPr>
          <w:rFonts w:eastAsia="Times New Roman"/>
          <w:b/>
          <w:bCs/>
          <w:sz w:val="28"/>
          <w:szCs w:val="28"/>
        </w:rPr>
        <w:t>3</w:t>
      </w:r>
      <w:r w:rsidR="00323F36">
        <w:rPr>
          <w:rFonts w:eastAsia="Times New Roman"/>
          <w:b/>
          <w:bCs/>
          <w:sz w:val="28"/>
          <w:szCs w:val="28"/>
        </w:rPr>
        <w:t xml:space="preserve"> - </w:t>
      </w:r>
      <w:r w:rsidRPr="000C2044">
        <w:rPr>
          <w:rFonts w:eastAsia="Times New Roman"/>
          <w:b/>
          <w:bCs/>
          <w:sz w:val="28"/>
          <w:szCs w:val="28"/>
        </w:rPr>
        <w:t xml:space="preserve">THÁNG </w:t>
      </w:r>
      <w:r w:rsidR="00A140DF">
        <w:rPr>
          <w:rFonts w:eastAsia="Times New Roman"/>
          <w:b/>
          <w:bCs/>
          <w:sz w:val="28"/>
          <w:szCs w:val="28"/>
        </w:rPr>
        <w:t>2</w:t>
      </w:r>
      <w:r w:rsidRPr="000C2044">
        <w:rPr>
          <w:rFonts w:eastAsia="Times New Roman"/>
          <w:b/>
          <w:bCs/>
          <w:sz w:val="28"/>
          <w:szCs w:val="28"/>
        </w:rPr>
        <w:t xml:space="preserve"> - LỚP MGL A2 </w:t>
      </w:r>
    </w:p>
    <w:p w14:paraId="3CC6684E" w14:textId="102140E4" w:rsidR="008E3F2E" w:rsidRDefault="00AB21D4" w:rsidP="000C2044">
      <w:pPr>
        <w:pStyle w:val="ThngthngWeb"/>
        <w:spacing w:before="0" w:beforeAutospacing="0"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(</w:t>
      </w:r>
      <w:proofErr w:type="spellStart"/>
      <w:r w:rsidRPr="00AB21D4">
        <w:rPr>
          <w:rFonts w:eastAsia="Times New Roman"/>
          <w:b/>
          <w:bCs/>
          <w:i/>
          <w:iCs/>
          <w:sz w:val="28"/>
          <w:szCs w:val="28"/>
        </w:rPr>
        <w:t>Từ</w:t>
      </w:r>
      <w:proofErr w:type="spellEnd"/>
      <w:r w:rsidRPr="00AB21D4">
        <w:rPr>
          <w:rFonts w:eastAsia="Times New Roman"/>
          <w:b/>
          <w:bCs/>
          <w:i/>
          <w:iCs/>
          <w:sz w:val="28"/>
          <w:szCs w:val="28"/>
        </w:rPr>
        <w:t xml:space="preserve"> 14/02 </w:t>
      </w:r>
      <w:proofErr w:type="spellStart"/>
      <w:r w:rsidRPr="00AB21D4">
        <w:rPr>
          <w:rFonts w:eastAsia="Times New Roman"/>
          <w:b/>
          <w:bCs/>
          <w:i/>
          <w:iCs/>
          <w:sz w:val="28"/>
          <w:szCs w:val="28"/>
        </w:rPr>
        <w:t>đến</w:t>
      </w:r>
      <w:proofErr w:type="spellEnd"/>
      <w:r w:rsidRPr="00AB21D4">
        <w:rPr>
          <w:rFonts w:eastAsia="Times New Roman"/>
          <w:b/>
          <w:bCs/>
          <w:i/>
          <w:iCs/>
          <w:sz w:val="28"/>
          <w:szCs w:val="28"/>
        </w:rPr>
        <w:t xml:space="preserve"> 18/02</w:t>
      </w:r>
      <w:r w:rsidR="00017115" w:rsidRPr="00AB21D4">
        <w:rPr>
          <w:rFonts w:eastAsia="Times New Roman"/>
          <w:b/>
          <w:bCs/>
          <w:i/>
          <w:iCs/>
          <w:sz w:val="32"/>
          <w:szCs w:val="32"/>
        </w:rPr>
        <w:t>/</w:t>
      </w:r>
      <w:r w:rsidR="00017115">
        <w:rPr>
          <w:rFonts w:eastAsia="Times New Roman"/>
          <w:b/>
          <w:bCs/>
          <w:i/>
          <w:iCs/>
          <w:sz w:val="28"/>
          <w:szCs w:val="28"/>
        </w:rPr>
        <w:t>202</w:t>
      </w:r>
      <w:r w:rsidR="00875F7C">
        <w:rPr>
          <w:rFonts w:eastAsia="Times New Roman"/>
          <w:b/>
          <w:bCs/>
          <w:i/>
          <w:iCs/>
          <w:sz w:val="28"/>
          <w:szCs w:val="28"/>
        </w:rPr>
        <w:t>2</w:t>
      </w:r>
      <w:r w:rsidR="000C2044" w:rsidRPr="000C2044">
        <w:rPr>
          <w:rFonts w:eastAsia="Times New Roman"/>
          <w:b/>
          <w:bCs/>
          <w:i/>
          <w:iCs/>
          <w:sz w:val="28"/>
          <w:szCs w:val="28"/>
        </w:rPr>
        <w:t>)</w:t>
      </w:r>
      <w:r w:rsidR="008E3F2E" w:rsidRPr="000C2044">
        <w:rPr>
          <w:rFonts w:eastAsia="Times New Roman"/>
          <w:b/>
          <w:bCs/>
          <w:sz w:val="28"/>
          <w:szCs w:val="28"/>
        </w:rPr>
        <w:br/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giáo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vi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: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Nguyễ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Quỳnh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-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hùy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Trang</w:t>
      </w:r>
    </w:p>
    <w:tbl>
      <w:tblPr>
        <w:tblStyle w:val="LiBang"/>
        <w:tblW w:w="9265" w:type="dxa"/>
        <w:tblLook w:val="04A0" w:firstRow="1" w:lastRow="0" w:firstColumn="1" w:lastColumn="0" w:noHBand="0" w:noVBand="1"/>
      </w:tblPr>
      <w:tblGrid>
        <w:gridCol w:w="2065"/>
        <w:gridCol w:w="7200"/>
      </w:tblGrid>
      <w:tr w:rsidR="008E3F2E" w14:paraId="2E9B0202" w14:textId="77777777" w:rsidTr="008E3F2E">
        <w:trPr>
          <w:trHeight w:val="304"/>
        </w:trPr>
        <w:tc>
          <w:tcPr>
            <w:tcW w:w="2065" w:type="dxa"/>
          </w:tcPr>
          <w:p w14:paraId="59E391F6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248ED9D4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ứ</w:t>
            </w:r>
            <w:proofErr w:type="spellEnd"/>
          </w:p>
          <w:p w14:paraId="4A2E33F2" w14:textId="0A637512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200" w:type="dxa"/>
          </w:tcPr>
          <w:p w14:paraId="2A291642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98BADE4" w14:textId="17476CE4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ôn</w:t>
            </w:r>
            <w:proofErr w:type="spellEnd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ọc</w:t>
            </w:r>
            <w:proofErr w:type="spellEnd"/>
          </w:p>
        </w:tc>
      </w:tr>
      <w:tr w:rsidR="00AB21D4" w14:paraId="1D8B1A45" w14:textId="77777777" w:rsidTr="008E3F2E">
        <w:trPr>
          <w:trHeight w:val="287"/>
        </w:trPr>
        <w:tc>
          <w:tcPr>
            <w:tcW w:w="2065" w:type="dxa"/>
          </w:tcPr>
          <w:p w14:paraId="110F96D2" w14:textId="77777777" w:rsidR="00AB21D4" w:rsidRDefault="00AB21D4" w:rsidP="00AB21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064A81" w14:textId="77777777" w:rsidR="00AB21D4" w:rsidRDefault="00AB21D4" w:rsidP="00AB21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680F741B" w14:textId="77734435" w:rsidR="00AB21D4" w:rsidRPr="008E3F2E" w:rsidRDefault="00AB21D4" w:rsidP="00AB21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4/02/2022)</w:t>
            </w:r>
          </w:p>
        </w:tc>
        <w:tc>
          <w:tcPr>
            <w:tcW w:w="7200" w:type="dxa"/>
          </w:tcPr>
          <w:p w14:paraId="7C734E41" w14:textId="77777777" w:rsidR="00AB21D4" w:rsidRPr="00AB21D4" w:rsidRDefault="00AB21D4" w:rsidP="00AB21D4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AB21D4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AB2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B21D4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AB2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B21D4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AB2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B21D4">
              <w:rPr>
                <w:b/>
                <w:bCs/>
                <w:sz w:val="28"/>
                <w:szCs w:val="28"/>
              </w:rPr>
              <w:t>hình</w:t>
            </w:r>
            <w:proofErr w:type="spellEnd"/>
          </w:p>
          <w:p w14:paraId="33E61A48" w14:textId="60509C3C" w:rsidR="00AB21D4" w:rsidRPr="00AB21D4" w:rsidRDefault="00AB21D4" w:rsidP="00AB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1D4">
              <w:rPr>
                <w:rStyle w:val="plan-content-pre1"/>
                <w:rFonts w:eastAsia="Times New Roman"/>
              </w:rPr>
              <w:t>Vẽ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tranh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đông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hồ</w:t>
            </w:r>
            <w:proofErr w:type="spellEnd"/>
          </w:p>
        </w:tc>
      </w:tr>
      <w:tr w:rsidR="00AB21D4" w14:paraId="55F090A8" w14:textId="77777777" w:rsidTr="008E3F2E">
        <w:trPr>
          <w:trHeight w:val="304"/>
        </w:trPr>
        <w:tc>
          <w:tcPr>
            <w:tcW w:w="2065" w:type="dxa"/>
          </w:tcPr>
          <w:p w14:paraId="3F1D7B0D" w14:textId="77777777" w:rsidR="00AB21D4" w:rsidRDefault="00AB21D4" w:rsidP="00AB21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018908" w14:textId="77777777" w:rsidR="00AB21D4" w:rsidRDefault="00AB21D4" w:rsidP="00AB21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5195FD" w14:textId="77777777" w:rsidR="00AB21D4" w:rsidRDefault="00AB21D4" w:rsidP="00AB21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A5BA05" w14:textId="77777777" w:rsidR="00AB21D4" w:rsidRDefault="00AB21D4" w:rsidP="00AB21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2934A8DC" w14:textId="76DC27E7" w:rsidR="00AB21D4" w:rsidRPr="008E3F2E" w:rsidRDefault="00AB21D4" w:rsidP="00AB21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5/02/2022)</w:t>
            </w:r>
          </w:p>
        </w:tc>
        <w:tc>
          <w:tcPr>
            <w:tcW w:w="7200" w:type="dxa"/>
          </w:tcPr>
          <w:p w14:paraId="60026283" w14:textId="77777777" w:rsidR="00AB21D4" w:rsidRPr="00AB21D4" w:rsidRDefault="00AB21D4" w:rsidP="00AB21D4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AB21D4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AB2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B21D4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AB2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B21D4">
              <w:rPr>
                <w:b/>
                <w:bCs/>
                <w:sz w:val="28"/>
                <w:szCs w:val="28"/>
              </w:rPr>
              <w:t>chữ</w:t>
            </w:r>
            <w:proofErr w:type="spellEnd"/>
            <w:r w:rsidRPr="00AB2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B21D4">
              <w:rPr>
                <w:b/>
                <w:bCs/>
                <w:sz w:val="28"/>
                <w:szCs w:val="28"/>
              </w:rPr>
              <w:t>viết</w:t>
            </w:r>
            <w:proofErr w:type="spellEnd"/>
          </w:p>
          <w:p w14:paraId="568A14E7" w14:textId="0F869420" w:rsidR="00AB21D4" w:rsidRPr="00AB21D4" w:rsidRDefault="00AB21D4" w:rsidP="00AB21D4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AB21D4">
              <w:rPr>
                <w:rStyle w:val="plan-content-pre1"/>
                <w:rFonts w:eastAsia="Times New Roman"/>
              </w:rPr>
              <w:t>Làm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quen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với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p-q</w:t>
            </w:r>
          </w:p>
          <w:p w14:paraId="0A50CF8B" w14:textId="77777777" w:rsidR="00AB21D4" w:rsidRPr="00AB21D4" w:rsidRDefault="00AB21D4" w:rsidP="00AB21D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5936B101" w14:textId="77777777" w:rsidR="00AB21D4" w:rsidRPr="00AB21D4" w:rsidRDefault="00AB21D4" w:rsidP="00AB21D4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AB21D4">
              <w:rPr>
                <w:b/>
                <w:bCs/>
                <w:sz w:val="28"/>
                <w:szCs w:val="28"/>
              </w:rPr>
              <w:t>Vận</w:t>
            </w:r>
            <w:proofErr w:type="spellEnd"/>
            <w:r w:rsidRPr="00AB2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B21D4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  <w:p w14:paraId="643EBD49" w14:textId="38ED3970" w:rsidR="00AB21D4" w:rsidRPr="00AB21D4" w:rsidRDefault="00AB21D4" w:rsidP="00AB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1D4">
              <w:rPr>
                <w:rStyle w:val="plan-content-pre1"/>
                <w:rFonts w:eastAsia="Times New Roman"/>
              </w:rPr>
              <w:t xml:space="preserve">+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Đi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nối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bàn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chân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proofErr w:type="gramStart"/>
            <w:r w:rsidRPr="00AB21D4">
              <w:rPr>
                <w:rStyle w:val="plan-content-pre1"/>
                <w:rFonts w:eastAsia="Times New Roman"/>
              </w:rPr>
              <w:t>tiến,lùi</w:t>
            </w:r>
            <w:proofErr w:type="spellEnd"/>
            <w:proofErr w:type="gramEnd"/>
            <w:r w:rsidRPr="00AB21D4">
              <w:rPr>
                <w:rStyle w:val="plan-content-pre1"/>
                <w:rFonts w:eastAsia="Times New Roman"/>
              </w:rPr>
              <w:t xml:space="preserve"> </w:t>
            </w:r>
            <w:r w:rsidRPr="00AB21D4">
              <w:rPr>
                <w:rStyle w:val="plan-content-pre1"/>
                <w:rFonts w:eastAsia="Times New Roman"/>
              </w:rPr>
              <w:br/>
              <w:t xml:space="preserve">+TC: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Bé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làm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vận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động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viên</w:t>
            </w:r>
            <w:proofErr w:type="spellEnd"/>
          </w:p>
        </w:tc>
      </w:tr>
      <w:tr w:rsidR="00AB21D4" w14:paraId="61357215" w14:textId="77777777" w:rsidTr="008E3F2E">
        <w:trPr>
          <w:trHeight w:val="287"/>
        </w:trPr>
        <w:tc>
          <w:tcPr>
            <w:tcW w:w="2065" w:type="dxa"/>
          </w:tcPr>
          <w:p w14:paraId="5D1C0D23" w14:textId="77777777" w:rsidR="00AB21D4" w:rsidRDefault="00AB21D4" w:rsidP="00AB21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CC241B" w14:textId="6605F274" w:rsidR="00AB21D4" w:rsidRDefault="00AB21D4" w:rsidP="00AB21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</w:p>
          <w:p w14:paraId="1FF9C75C" w14:textId="5C4DAB3E" w:rsidR="00AB21D4" w:rsidRPr="008E3F2E" w:rsidRDefault="00AB21D4" w:rsidP="00AB21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6/02/2022)</w:t>
            </w:r>
          </w:p>
        </w:tc>
        <w:tc>
          <w:tcPr>
            <w:tcW w:w="7200" w:type="dxa"/>
          </w:tcPr>
          <w:p w14:paraId="66E6BF7E" w14:textId="77777777" w:rsidR="00AB21D4" w:rsidRPr="00AB21D4" w:rsidRDefault="00AB21D4" w:rsidP="00AB21D4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AB21D4">
              <w:rPr>
                <w:b/>
                <w:bCs/>
                <w:sz w:val="28"/>
                <w:szCs w:val="28"/>
              </w:rPr>
              <w:t>Khám</w:t>
            </w:r>
            <w:proofErr w:type="spellEnd"/>
            <w:r w:rsidRPr="00AB2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B21D4">
              <w:rPr>
                <w:b/>
                <w:bCs/>
                <w:sz w:val="28"/>
                <w:szCs w:val="28"/>
              </w:rPr>
              <w:t>phá</w:t>
            </w:r>
            <w:proofErr w:type="spellEnd"/>
          </w:p>
          <w:p w14:paraId="4C61DBAE" w14:textId="7FC13ECC" w:rsidR="00AB21D4" w:rsidRPr="00AB21D4" w:rsidRDefault="00AB21D4" w:rsidP="00AB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1D4">
              <w:rPr>
                <w:rStyle w:val="plan-content-pre1"/>
                <w:rFonts w:eastAsia="Times New Roman"/>
              </w:rPr>
              <w:t>Lễ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hội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mùa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xuân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</w:t>
            </w:r>
            <w:r w:rsidRPr="00AB21D4">
              <w:rPr>
                <w:rStyle w:val="plan-content-pre1"/>
                <w:rFonts w:eastAsia="Times New Roman"/>
                <w:b/>
                <w:bCs/>
                <w:color w:val="337AB7"/>
              </w:rPr>
              <w:t>(MT51)</w:t>
            </w:r>
          </w:p>
        </w:tc>
      </w:tr>
      <w:tr w:rsidR="00AB21D4" w14:paraId="5077EC3C" w14:textId="77777777" w:rsidTr="008E3F2E">
        <w:trPr>
          <w:trHeight w:val="304"/>
        </w:trPr>
        <w:tc>
          <w:tcPr>
            <w:tcW w:w="2065" w:type="dxa"/>
          </w:tcPr>
          <w:p w14:paraId="24C15C4D" w14:textId="77777777" w:rsidR="00AB21D4" w:rsidRDefault="00AB21D4" w:rsidP="00AB21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6B37AF" w14:textId="57F8ABD6" w:rsidR="00AB21D4" w:rsidRDefault="00AB21D4" w:rsidP="00AB21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  <w:p w14:paraId="298688A0" w14:textId="2552A36F" w:rsidR="00AB21D4" w:rsidRPr="008E3F2E" w:rsidRDefault="00AB21D4" w:rsidP="00AB21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7/02/2022)</w:t>
            </w:r>
          </w:p>
        </w:tc>
        <w:tc>
          <w:tcPr>
            <w:tcW w:w="7200" w:type="dxa"/>
          </w:tcPr>
          <w:p w14:paraId="77AAC604" w14:textId="77777777" w:rsidR="00AB21D4" w:rsidRPr="00AB21D4" w:rsidRDefault="00AB21D4" w:rsidP="00AB21D4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AB21D4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AB2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B21D4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AB2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B21D4">
              <w:rPr>
                <w:b/>
                <w:bCs/>
                <w:sz w:val="28"/>
                <w:szCs w:val="28"/>
              </w:rPr>
              <w:t>với</w:t>
            </w:r>
            <w:proofErr w:type="spellEnd"/>
            <w:r w:rsidRPr="00AB2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B21D4">
              <w:rPr>
                <w:b/>
                <w:bCs/>
                <w:sz w:val="28"/>
                <w:szCs w:val="28"/>
              </w:rPr>
              <w:t>toán</w:t>
            </w:r>
            <w:proofErr w:type="spellEnd"/>
          </w:p>
          <w:p w14:paraId="293424E3" w14:textId="33931265" w:rsidR="00AB21D4" w:rsidRPr="00AB21D4" w:rsidRDefault="00AB21D4" w:rsidP="00AB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1D4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Đo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các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đối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tượng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khác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nhau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bằng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1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đơn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vị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đo</w:t>
            </w:r>
            <w:proofErr w:type="spellEnd"/>
          </w:p>
        </w:tc>
      </w:tr>
      <w:tr w:rsidR="00AB21D4" w14:paraId="22A11F8A" w14:textId="77777777" w:rsidTr="008E3F2E">
        <w:trPr>
          <w:trHeight w:val="304"/>
        </w:trPr>
        <w:tc>
          <w:tcPr>
            <w:tcW w:w="2065" w:type="dxa"/>
          </w:tcPr>
          <w:p w14:paraId="50D662FC" w14:textId="1738E4BA" w:rsidR="00AB21D4" w:rsidRDefault="00AB21D4" w:rsidP="00AB21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AB6FE2" w14:textId="57F039C5" w:rsidR="00AB21D4" w:rsidRDefault="00AB21D4" w:rsidP="00AB21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E52065" w14:textId="77777777" w:rsidR="00AB21D4" w:rsidRDefault="00AB21D4" w:rsidP="00AB21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D732AE" w14:textId="7C2A8781" w:rsidR="00AB21D4" w:rsidRDefault="00AB21D4" w:rsidP="00AB21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  <w:p w14:paraId="0738626B" w14:textId="4219A78D" w:rsidR="00AB21D4" w:rsidRPr="008E3F2E" w:rsidRDefault="00AB21D4" w:rsidP="00AB21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8/02/2022)</w:t>
            </w:r>
          </w:p>
        </w:tc>
        <w:tc>
          <w:tcPr>
            <w:tcW w:w="7200" w:type="dxa"/>
          </w:tcPr>
          <w:p w14:paraId="50201CF9" w14:textId="77777777" w:rsidR="00AB21D4" w:rsidRPr="00AB21D4" w:rsidRDefault="00AB21D4" w:rsidP="00AB21D4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AB21D4">
              <w:rPr>
                <w:b/>
                <w:bCs/>
                <w:sz w:val="28"/>
                <w:szCs w:val="28"/>
              </w:rPr>
              <w:t>Văn</w:t>
            </w:r>
            <w:proofErr w:type="spellEnd"/>
            <w:r w:rsidRPr="00AB2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B21D4">
              <w:rPr>
                <w:b/>
                <w:bCs/>
                <w:sz w:val="28"/>
                <w:szCs w:val="28"/>
              </w:rPr>
              <w:t>học</w:t>
            </w:r>
            <w:proofErr w:type="spellEnd"/>
          </w:p>
          <w:p w14:paraId="7B0461E8" w14:textId="2C3570F4" w:rsidR="00AB21D4" w:rsidRPr="00AB21D4" w:rsidRDefault="00AB21D4" w:rsidP="00AB21D4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AB21D4">
              <w:rPr>
                <w:rStyle w:val="plan-content-pre1"/>
                <w:rFonts w:eastAsia="Times New Roman"/>
              </w:rPr>
              <w:t>Truyện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Sự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tích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ngày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Tết</w:t>
            </w:r>
            <w:proofErr w:type="spellEnd"/>
          </w:p>
          <w:p w14:paraId="722CFF3C" w14:textId="77777777" w:rsidR="00AB21D4" w:rsidRPr="00AB21D4" w:rsidRDefault="00AB21D4" w:rsidP="00AB21D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434887AC" w14:textId="77777777" w:rsidR="00AB21D4" w:rsidRPr="00AB21D4" w:rsidRDefault="00AB21D4" w:rsidP="00AB21D4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AB21D4">
              <w:rPr>
                <w:b/>
                <w:bCs/>
                <w:sz w:val="28"/>
                <w:szCs w:val="28"/>
              </w:rPr>
              <w:t>Âm</w:t>
            </w:r>
            <w:proofErr w:type="spellEnd"/>
            <w:r w:rsidRPr="00AB2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B21D4">
              <w:rPr>
                <w:b/>
                <w:bCs/>
                <w:sz w:val="28"/>
                <w:szCs w:val="28"/>
              </w:rPr>
              <w:t>nhạc</w:t>
            </w:r>
            <w:proofErr w:type="spellEnd"/>
          </w:p>
          <w:p w14:paraId="19245A19" w14:textId="193B0654" w:rsidR="00AB21D4" w:rsidRPr="00AB21D4" w:rsidRDefault="00AB21D4" w:rsidP="00AB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1D4">
              <w:rPr>
                <w:rStyle w:val="plan-content-pre1"/>
                <w:rFonts w:eastAsia="Times New Roman"/>
              </w:rPr>
              <w:t xml:space="preserve">- DH: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Mùa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xuân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đến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rồi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. </w:t>
            </w:r>
            <w:r w:rsidRPr="00AB21D4">
              <w:rPr>
                <w:rStyle w:val="plan-content-pre1"/>
                <w:rFonts w:eastAsia="Times New Roman"/>
              </w:rPr>
              <w:br/>
              <w:t xml:space="preserve">- NH: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Mùa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xuân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ơi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. </w:t>
            </w:r>
            <w:r w:rsidRPr="00AB21D4">
              <w:rPr>
                <w:rStyle w:val="plan-content-pre1"/>
                <w:rFonts w:eastAsia="Times New Roman"/>
              </w:rPr>
              <w:br/>
              <w:t xml:space="preserve">- TC: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Giọng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hát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to,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giọng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hát</w:t>
            </w:r>
            <w:proofErr w:type="spellEnd"/>
            <w:r w:rsidRPr="00AB21D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B21D4">
              <w:rPr>
                <w:rStyle w:val="plan-content-pre1"/>
                <w:rFonts w:eastAsia="Times New Roman"/>
              </w:rPr>
              <w:t>nhỏ</w:t>
            </w:r>
            <w:proofErr w:type="spellEnd"/>
          </w:p>
        </w:tc>
      </w:tr>
    </w:tbl>
    <w:p w14:paraId="185DE0EB" w14:textId="77777777" w:rsidR="003D43A9" w:rsidRDefault="003D43A9"/>
    <w:sectPr w:rsidR="003D4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2E"/>
    <w:rsid w:val="00017115"/>
    <w:rsid w:val="00030A1C"/>
    <w:rsid w:val="000C2044"/>
    <w:rsid w:val="00323F36"/>
    <w:rsid w:val="003D43A9"/>
    <w:rsid w:val="00512271"/>
    <w:rsid w:val="00665474"/>
    <w:rsid w:val="00780BFD"/>
    <w:rsid w:val="00875F7C"/>
    <w:rsid w:val="008A070B"/>
    <w:rsid w:val="008E3F2E"/>
    <w:rsid w:val="00996D07"/>
    <w:rsid w:val="00A140DF"/>
    <w:rsid w:val="00AB21D4"/>
    <w:rsid w:val="00D62702"/>
    <w:rsid w:val="00D63CC5"/>
    <w:rsid w:val="00D80BD9"/>
    <w:rsid w:val="00F61678"/>
    <w:rsid w:val="00FE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98F3"/>
  <w15:chartTrackingRefBased/>
  <w15:docId w15:val="{9E8FC769-D216-4F55-B773-DCAAD24D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8E3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8E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center-report">
    <w:name w:val="text-center-report"/>
    <w:basedOn w:val="Binhthng"/>
    <w:uiPriority w:val="99"/>
    <w:rsid w:val="008E3F2E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lan-content-pre1">
    <w:name w:val="plan-content-pre1"/>
    <w:basedOn w:val="Phngmcinhcuaoanvn"/>
    <w:rsid w:val="008E3F2E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4F68-828D-483C-BFFD-1CFBC8AF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8</dc:creator>
  <cp:keywords/>
  <dc:description/>
  <cp:lastModifiedBy>12268</cp:lastModifiedBy>
  <cp:revision>2</cp:revision>
  <dcterms:created xsi:type="dcterms:W3CDTF">2022-03-03T07:05:00Z</dcterms:created>
  <dcterms:modified xsi:type="dcterms:W3CDTF">2022-03-03T07:05:00Z</dcterms:modified>
</cp:coreProperties>
</file>